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76FF106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2247A6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C78F3D3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2Gn3nsznH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72EABC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2481187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0794239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592503B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√É‚Ä∞cole des Hautes √É‚Ä∞tudes Commerciales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7C0D1484" w14:textId="77777777">
      <w:pPr>
        <w:jc w:val="both"/>
      </w:pPr>
    </w:p>
    <w:p w:rsidR="003F34F4" w:rsidRPr="00D4735B" w:rsidP="0016444A" w14:paraId="1CD9084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4D1EB30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2DC5FDD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1FA7D7B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050BE45F" w14:textId="77777777">
      <w:pPr>
        <w:jc w:val="both"/>
      </w:pPr>
    </w:p>
    <w:p w:rsidR="003F34F4" w:rsidRPr="00D4735B" w:rsidP="0016444A" w14:paraId="3444D64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4FDCF30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A6424D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1EE6290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7EC06148" w14:textId="77777777">
      <w:pPr>
        <w:jc w:val="both"/>
      </w:pPr>
    </w:p>
    <w:p w:rsidR="003F34F4" w:rsidRPr="00D4735B" w:rsidP="0016444A" w14:paraId="3560F76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63FFE1C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A85E52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2DB458FE" w14:textId="77777777">
      <w:pPr>
        <w:jc w:val="both"/>
      </w:pPr>
    </w:p>
    <w:p w:rsidR="003F34F4" w:rsidRPr="00D4735B" w:rsidP="0016444A" w14:paraId="7AC6C39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64B58D8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039C253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184CAB8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0E9644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